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51CE" w14:textId="7CB9066B" w:rsidR="00C6368B" w:rsidRPr="002433BC" w:rsidRDefault="00C6368B" w:rsidP="002217EF">
      <w:pPr>
        <w:pStyle w:val="Heading1"/>
        <w:spacing w:before="0"/>
        <w:jc w:val="center"/>
        <w:rPr>
          <w:b/>
        </w:rPr>
      </w:pPr>
      <w:r w:rsidRPr="002433BC">
        <w:rPr>
          <w:b/>
        </w:rPr>
        <w:t>Updating Search</w:t>
      </w:r>
      <w:r w:rsidR="00244B01">
        <w:rPr>
          <w:b/>
        </w:rPr>
        <w:t xml:space="preserve"> Index</w:t>
      </w:r>
      <w:r w:rsidRPr="002433BC">
        <w:rPr>
          <w:b/>
        </w:rPr>
        <w:t xml:space="preserve"> for Quercus Support Resources</w:t>
      </w:r>
    </w:p>
    <w:p w14:paraId="3FEA0BD1" w14:textId="64A431A9" w:rsidR="00C6368B" w:rsidRPr="00C6368B" w:rsidRDefault="00C6368B" w:rsidP="00C6368B"/>
    <w:p w14:paraId="7047444B" w14:textId="77777777" w:rsidR="00C6368B" w:rsidRDefault="00C6368B" w:rsidP="00C6368B">
      <w:pPr>
        <w:pStyle w:val="Heading2"/>
      </w:pPr>
      <w:r>
        <w:t>Screen Recording</w:t>
      </w:r>
    </w:p>
    <w:p w14:paraId="46E70CD3" w14:textId="44164C1E" w:rsidR="00C6368B" w:rsidRPr="00C6368B" w:rsidRDefault="001F268A" w:rsidP="00C6368B">
      <w:hyperlink r:id="rId9" w:history="1">
        <w:r w:rsidR="002217EF" w:rsidRPr="002217EF">
          <w:rPr>
            <w:rStyle w:val="Hyperlink"/>
          </w:rPr>
          <w:t>ITS ACT Support &gt; Documentation and Resources &gt; Files &gt; Quercus Support Resources Search</w:t>
        </w:r>
      </w:hyperlink>
      <w:r w:rsidR="002217EF">
        <w:t xml:space="preserve"> </w:t>
      </w:r>
    </w:p>
    <w:p w14:paraId="7E06C2A7" w14:textId="77777777" w:rsidR="00C6368B" w:rsidRDefault="00C6368B" w:rsidP="002217EF"/>
    <w:p w14:paraId="4D7086B3" w14:textId="6384F062" w:rsidR="00C6368B" w:rsidRDefault="00C6368B" w:rsidP="00C6368B">
      <w:pPr>
        <w:pStyle w:val="Heading2"/>
      </w:pPr>
      <w:r>
        <w:t>Instructions</w:t>
      </w:r>
    </w:p>
    <w:p w14:paraId="2C078E63" w14:textId="7141E2EE" w:rsidR="00AF2440" w:rsidRPr="00AD386F" w:rsidRDefault="00AD386F" w:rsidP="7FE61C51">
      <w:pPr>
        <w:pStyle w:val="ListParagraph"/>
        <w:numPr>
          <w:ilvl w:val="0"/>
          <w:numId w:val="1"/>
        </w:numPr>
      </w:pPr>
      <w:r w:rsidRPr="00AD386F">
        <w:t>Using Chrome, sign into Quercus</w:t>
      </w:r>
    </w:p>
    <w:p w14:paraId="4D9BEBB3" w14:textId="07ABAC04" w:rsidR="7FE61C51" w:rsidRDefault="00AD386F" w:rsidP="7FE61C51">
      <w:pPr>
        <w:pStyle w:val="ListParagraph"/>
        <w:numPr>
          <w:ilvl w:val="0"/>
          <w:numId w:val="1"/>
        </w:numPr>
      </w:pPr>
      <w:r w:rsidRPr="00AD386F">
        <w:t>In ACT Support Team, go to Documentation and Resources &gt; Files &gt; Quercus Support Resources Search</w:t>
      </w:r>
    </w:p>
    <w:p w14:paraId="5FF2CA20" w14:textId="168D8795" w:rsidR="00984003" w:rsidRPr="00AD386F" w:rsidRDefault="00984003" w:rsidP="00984003">
      <w:pPr>
        <w:ind w:left="720"/>
      </w:pPr>
      <w:r>
        <w:rPr>
          <w:noProof/>
          <w:lang w:val="en-CA" w:eastAsia="en-CA"/>
        </w:rPr>
        <w:drawing>
          <wp:inline distT="0" distB="0" distL="0" distR="0" wp14:anchorId="4E9710A8" wp14:editId="06F88940">
            <wp:extent cx="4998720" cy="318081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706" cy="320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9E2B" w14:textId="5759A929" w:rsidR="7FE61C51" w:rsidRPr="00AD386F" w:rsidRDefault="7FE61C51" w:rsidP="00C1606E">
      <w:pPr>
        <w:pStyle w:val="ListParagraph"/>
        <w:numPr>
          <w:ilvl w:val="0"/>
          <w:numId w:val="1"/>
        </w:numPr>
      </w:pPr>
      <w:r w:rsidRPr="00AD386F">
        <w:t>Open</w:t>
      </w:r>
      <w:r w:rsidR="00C1606E">
        <w:t xml:space="preserve"> the </w:t>
      </w:r>
      <w:r w:rsidR="00AD386F" w:rsidRPr="00AD386F">
        <w:rPr>
          <w:b/>
        </w:rPr>
        <w:t>qsr_search_getPages</w:t>
      </w:r>
      <w:r w:rsidRPr="00AD386F">
        <w:rPr>
          <w:b/>
        </w:rPr>
        <w:t>.js</w:t>
      </w:r>
      <w:r w:rsidRPr="00AD386F">
        <w:t xml:space="preserve"> file</w:t>
      </w:r>
      <w:r w:rsidR="00C1606E">
        <w:t xml:space="preserve"> </w:t>
      </w:r>
      <w:r w:rsidR="00C1606E" w:rsidRPr="00AD386F">
        <w:t xml:space="preserve">in NotePad or TextEdit </w:t>
      </w:r>
      <w:r w:rsidR="00C1606E">
        <w:t>(or a code editor)</w:t>
      </w:r>
    </w:p>
    <w:p w14:paraId="3FE884F7" w14:textId="4B64619E" w:rsidR="7FE61C51" w:rsidRDefault="7FE61C51" w:rsidP="7FE61C51">
      <w:pPr>
        <w:pStyle w:val="ListParagraph"/>
        <w:numPr>
          <w:ilvl w:val="0"/>
          <w:numId w:val="1"/>
        </w:numPr>
      </w:pPr>
      <w:r w:rsidRPr="00AD386F">
        <w:t xml:space="preserve">Copy everything from </w:t>
      </w:r>
      <w:r w:rsidR="00AD386F" w:rsidRPr="00AD386F">
        <w:t xml:space="preserve">the </w:t>
      </w:r>
      <w:r w:rsidRPr="00AD386F">
        <w:rPr>
          <w:b/>
        </w:rPr>
        <w:t>.js</w:t>
      </w:r>
      <w:r w:rsidRPr="00AD386F">
        <w:t xml:space="preserve"> file</w:t>
      </w:r>
    </w:p>
    <w:p w14:paraId="6501D937" w14:textId="13BA99B0" w:rsidR="002217EF" w:rsidRPr="00AD386F" w:rsidRDefault="001F268A" w:rsidP="002217EF">
      <w:pPr>
        <w:pStyle w:val="ListParagraph"/>
      </w:pPr>
      <w:r>
        <w:rPr>
          <w:noProof/>
          <w:lang w:val="en-CA" w:eastAsia="en-CA"/>
        </w:rPr>
        <w:drawing>
          <wp:inline distT="0" distB="0" distL="0" distR="0" wp14:anchorId="78A69E25" wp14:editId="1D6270A7">
            <wp:extent cx="4998720" cy="340422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497" cy="34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0F605F" w14:textId="6F715067" w:rsidR="7FE61C51" w:rsidRPr="00AD386F" w:rsidRDefault="00AD386F" w:rsidP="7FE61C51">
      <w:pPr>
        <w:pStyle w:val="ListParagraph"/>
        <w:numPr>
          <w:ilvl w:val="0"/>
          <w:numId w:val="1"/>
        </w:numPr>
      </w:pPr>
      <w:r w:rsidRPr="00AD386F">
        <w:lastRenderedPageBreak/>
        <w:t>In Chrome, open the Developer Tools Console (F12)</w:t>
      </w:r>
    </w:p>
    <w:p w14:paraId="5DBDC059" w14:textId="77777777" w:rsidR="00AD386F" w:rsidRPr="00AD386F" w:rsidRDefault="00AD386F" w:rsidP="7FE61C51">
      <w:pPr>
        <w:pStyle w:val="ListParagraph"/>
        <w:numPr>
          <w:ilvl w:val="0"/>
          <w:numId w:val="1"/>
        </w:numPr>
      </w:pPr>
      <w:r w:rsidRPr="00AD386F">
        <w:t>Past in code and press Enter</w:t>
      </w:r>
    </w:p>
    <w:p w14:paraId="68BB1AE4" w14:textId="76893621" w:rsidR="7FE61C51" w:rsidRPr="00AD386F" w:rsidRDefault="7FE61C51" w:rsidP="7FE61C51">
      <w:pPr>
        <w:pStyle w:val="ListParagraph"/>
        <w:numPr>
          <w:ilvl w:val="0"/>
          <w:numId w:val="1"/>
        </w:numPr>
      </w:pPr>
      <w:r w:rsidRPr="00AD386F">
        <w:t xml:space="preserve">From the output, </w:t>
      </w:r>
      <w:r w:rsidR="00AD386F" w:rsidRPr="00AD386F">
        <w:t>make sure the second last line says “SUCCESS: ….” (other 404 errors can be ignored)</w:t>
      </w:r>
    </w:p>
    <w:p w14:paraId="4BD13613" w14:textId="01DCAC27" w:rsidR="00AD386F" w:rsidRDefault="00AD386F" w:rsidP="7FE61C51">
      <w:pPr>
        <w:pStyle w:val="ListParagraph"/>
        <w:numPr>
          <w:ilvl w:val="0"/>
          <w:numId w:val="1"/>
        </w:numPr>
      </w:pPr>
      <w:r w:rsidRPr="00AD386F">
        <w:t xml:space="preserve">A </w:t>
      </w:r>
      <w:r w:rsidRPr="00AD386F">
        <w:rPr>
          <w:b/>
        </w:rPr>
        <w:t>qsr_search_pages</w:t>
      </w:r>
      <w:r w:rsidR="7FE61C51" w:rsidRPr="00AD386F">
        <w:rPr>
          <w:b/>
        </w:rPr>
        <w:t>.json</w:t>
      </w:r>
      <w:r w:rsidR="7FE61C51" w:rsidRPr="00AD386F">
        <w:t xml:space="preserve"> file</w:t>
      </w:r>
      <w:r w:rsidRPr="00AD386F">
        <w:t xml:space="preserve"> will be automatically downloaded to your computer</w:t>
      </w:r>
    </w:p>
    <w:p w14:paraId="09C4F4EA" w14:textId="11AE39EC" w:rsidR="002217EF" w:rsidRPr="00AD386F" w:rsidRDefault="002217EF" w:rsidP="002217EF">
      <w:pPr>
        <w:pStyle w:val="ListParagraph"/>
      </w:pPr>
      <w:r>
        <w:rPr>
          <w:noProof/>
          <w:lang w:val="en-CA" w:eastAsia="en-CA"/>
        </w:rPr>
        <w:drawing>
          <wp:inline distT="0" distB="0" distL="0" distR="0" wp14:anchorId="34B4C33C" wp14:editId="71BA8F89">
            <wp:extent cx="4960620" cy="2792829"/>
            <wp:effectExtent l="0" t="0" r="0" b="7620"/>
            <wp:docPr id="4" name="Picture 4" descr="C:\Users\chienmel\AppData\Local\Temp\SNAGHTML362745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enmel\AppData\Local\Temp\SNAGHTML362745a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8" cy="28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6CB4" w14:textId="2B8BA94A" w:rsidR="7FE61C51" w:rsidRPr="00AD386F" w:rsidRDefault="00AD386F" w:rsidP="7FE61C51">
      <w:pPr>
        <w:pStyle w:val="ListParagraph"/>
        <w:numPr>
          <w:ilvl w:val="0"/>
          <w:numId w:val="1"/>
        </w:numPr>
      </w:pPr>
      <w:r w:rsidRPr="00AD386F">
        <w:t xml:space="preserve">Open the </w:t>
      </w:r>
      <w:r w:rsidR="7FE61C51" w:rsidRPr="00AD386F">
        <w:rPr>
          <w:b/>
        </w:rPr>
        <w:t>.json</w:t>
      </w:r>
      <w:r w:rsidR="7FE61C51" w:rsidRPr="00AD386F">
        <w:t xml:space="preserve"> file in NotePad or TextEdit </w:t>
      </w:r>
      <w:r w:rsidR="00C1606E">
        <w:t xml:space="preserve">(or a code editor) </w:t>
      </w:r>
      <w:r w:rsidR="7FE61C51" w:rsidRPr="00AD386F">
        <w:t>and copy the entire file</w:t>
      </w:r>
    </w:p>
    <w:p w14:paraId="644E98E2" w14:textId="3184959C" w:rsidR="7FE61C51" w:rsidRPr="00AD386F" w:rsidRDefault="00AD386F" w:rsidP="7FE61C51">
      <w:pPr>
        <w:pStyle w:val="ListParagraph"/>
        <w:numPr>
          <w:ilvl w:val="0"/>
          <w:numId w:val="1"/>
        </w:numPr>
        <w:rPr>
          <w:bCs/>
        </w:rPr>
      </w:pPr>
      <w:r w:rsidRPr="00AD386F">
        <w:t xml:space="preserve">Open </w:t>
      </w:r>
      <w:r w:rsidRPr="00AD386F">
        <w:rPr>
          <w:b/>
        </w:rPr>
        <w:t>qsr_search.</w:t>
      </w:r>
      <w:r w:rsidR="7FE61C51" w:rsidRPr="00AD386F">
        <w:rPr>
          <w:b/>
        </w:rPr>
        <w:t>html</w:t>
      </w:r>
      <w:r w:rsidR="7FE61C51" w:rsidRPr="00AD386F">
        <w:t xml:space="preserve"> </w:t>
      </w:r>
      <w:r w:rsidR="00E03C25">
        <w:t xml:space="preserve">in NotePad or TextEdit </w:t>
      </w:r>
      <w:r w:rsidR="00C1606E">
        <w:t xml:space="preserve">(or a code editor) </w:t>
      </w:r>
      <w:r w:rsidR="7FE61C51" w:rsidRPr="00AD386F">
        <w:t xml:space="preserve">and look for </w:t>
      </w:r>
      <w:r>
        <w:t>“</w:t>
      </w:r>
      <w:r w:rsidR="7FE61C51" w:rsidRPr="00AD386F">
        <w:rPr>
          <w:b/>
          <w:bCs/>
        </w:rPr>
        <w:t>var pages = [</w:t>
      </w:r>
      <w:r>
        <w:rPr>
          <w:bCs/>
        </w:rPr>
        <w:t>“</w:t>
      </w:r>
    </w:p>
    <w:p w14:paraId="452EE84B" w14:textId="0335612B" w:rsidR="7FE61C51" w:rsidRDefault="00AD386F" w:rsidP="7FE61C51">
      <w:pPr>
        <w:pStyle w:val="ListParagraph"/>
        <w:numPr>
          <w:ilvl w:val="0"/>
          <w:numId w:val="1"/>
        </w:numPr>
        <w:rPr>
          <w:bCs/>
        </w:rPr>
      </w:pPr>
      <w:r>
        <w:t>Select the text starting fro</w:t>
      </w:r>
      <w:r w:rsidR="008C3B6D">
        <w:t>m the opening square bracket ([)</w:t>
      </w:r>
      <w:r>
        <w:t xml:space="preserve"> until the closing square b</w:t>
      </w:r>
      <w:r w:rsidR="008C3B6D">
        <w:t>racket (</w:t>
      </w:r>
      <w:r w:rsidR="7FE61C51" w:rsidRPr="00AD386F">
        <w:rPr>
          <w:bCs/>
        </w:rPr>
        <w:t>]</w:t>
      </w:r>
      <w:r w:rsidR="008C3B6D">
        <w:rPr>
          <w:bCs/>
        </w:rPr>
        <w:t>)</w:t>
      </w:r>
      <w:r>
        <w:rPr>
          <w:bCs/>
        </w:rPr>
        <w:t xml:space="preserve">, </w:t>
      </w:r>
      <w:r w:rsidR="008C3B6D">
        <w:rPr>
          <w:bCs/>
        </w:rPr>
        <w:t xml:space="preserve">but </w:t>
      </w:r>
      <w:r>
        <w:rPr>
          <w:bCs/>
        </w:rPr>
        <w:t xml:space="preserve">before the semicolon </w:t>
      </w:r>
      <w:r w:rsidR="008C3B6D">
        <w:rPr>
          <w:bCs/>
        </w:rPr>
        <w:t>(</w:t>
      </w:r>
      <w:r>
        <w:rPr>
          <w:bCs/>
        </w:rPr>
        <w:t>;</w:t>
      </w:r>
      <w:r w:rsidR="008C3B6D">
        <w:rPr>
          <w:bCs/>
        </w:rPr>
        <w:t>)</w:t>
      </w:r>
    </w:p>
    <w:p w14:paraId="56151219" w14:textId="527D3AE1" w:rsidR="008C3B6D" w:rsidRDefault="008C3B6D" w:rsidP="008C3B6D">
      <w:pPr>
        <w:pStyle w:val="ListParagraph"/>
        <w:rPr>
          <w:bCs/>
        </w:rPr>
      </w:pPr>
      <w:r>
        <w:rPr>
          <w:noProof/>
          <w:lang w:val="en-CA" w:eastAsia="en-CA"/>
        </w:rPr>
        <w:drawing>
          <wp:inline distT="0" distB="0" distL="0" distR="0" wp14:anchorId="177A2FFC" wp14:editId="1B999BF3">
            <wp:extent cx="4084320" cy="4822651"/>
            <wp:effectExtent l="0" t="0" r="0" b="0"/>
            <wp:docPr id="6" name="Picture 6" descr="C:\Users\chienmel\AppData\Local\Temp\SNAGHTML3631b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ienmel\AppData\Local\Temp\SNAGHTML3631b8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25" cy="48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AB41" w14:textId="7E0BC7AB" w:rsidR="008C3B6D" w:rsidRDefault="008C3B6D" w:rsidP="7FE61C5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>Paste the copied text from the .json file and optionally fix the indenting (not necessary)</w:t>
      </w:r>
    </w:p>
    <w:p w14:paraId="3B294BB9" w14:textId="315C96AB" w:rsidR="00AD386F" w:rsidRPr="00AD386F" w:rsidRDefault="00AD386F" w:rsidP="7FE61C5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Save the</w:t>
      </w:r>
      <w:r w:rsidR="008C3B6D">
        <w:rPr>
          <w:bCs/>
        </w:rPr>
        <w:t xml:space="preserve"> .json</w:t>
      </w:r>
      <w:r>
        <w:rPr>
          <w:bCs/>
        </w:rPr>
        <w:t xml:space="preserve"> file</w:t>
      </w:r>
    </w:p>
    <w:p w14:paraId="4845017D" w14:textId="72D4CC11" w:rsidR="7FE61C51" w:rsidRPr="00AD386F" w:rsidRDefault="00AD386F" w:rsidP="7FE61C51">
      <w:pPr>
        <w:pStyle w:val="ListParagraph"/>
        <w:numPr>
          <w:ilvl w:val="0"/>
          <w:numId w:val="1"/>
        </w:numPr>
        <w:rPr>
          <w:bCs/>
        </w:rPr>
      </w:pPr>
      <w:r>
        <w:t>In Quercus, go to the Quercus Support Resources course</w:t>
      </w:r>
    </w:p>
    <w:p w14:paraId="0062B5DD" w14:textId="419B5A69" w:rsidR="7FE61C51" w:rsidRPr="00641BE0" w:rsidRDefault="00AD386F" w:rsidP="004E29D1">
      <w:pPr>
        <w:pStyle w:val="ListParagraph"/>
        <w:numPr>
          <w:ilvl w:val="0"/>
          <w:numId w:val="1"/>
        </w:numPr>
      </w:pPr>
      <w:r>
        <w:t xml:space="preserve">Go to Files and upload the newly edited </w:t>
      </w:r>
      <w:r w:rsidRPr="00641BE0">
        <w:rPr>
          <w:b/>
        </w:rPr>
        <w:t>qsr_search.html</w:t>
      </w:r>
      <w:r w:rsidR="00641BE0">
        <w:t xml:space="preserve"> file, making sure the existing file is </w:t>
      </w:r>
      <w:r w:rsidR="00641BE0" w:rsidRPr="00641BE0">
        <w:rPr>
          <w:b/>
        </w:rPr>
        <w:t>replaced</w:t>
      </w:r>
    </w:p>
    <w:p w14:paraId="7FE84582" w14:textId="1775BF35" w:rsidR="00641BE0" w:rsidRDefault="00641BE0" w:rsidP="00641BE0">
      <w:pPr>
        <w:pStyle w:val="ListParagraph"/>
      </w:pPr>
      <w:r>
        <w:rPr>
          <w:noProof/>
          <w:lang w:val="en-CA" w:eastAsia="en-CA"/>
        </w:rPr>
        <w:drawing>
          <wp:inline distT="0" distB="0" distL="0" distR="0" wp14:anchorId="1B350C3A" wp14:editId="5D66A7CC">
            <wp:extent cx="4971627" cy="27965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848" cy="279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9EE8" w14:textId="74163225" w:rsidR="00641BE0" w:rsidRPr="00AD386F" w:rsidRDefault="00EB402B" w:rsidP="00641BE0">
      <w:pPr>
        <w:pStyle w:val="ListParagraph"/>
        <w:numPr>
          <w:ilvl w:val="0"/>
          <w:numId w:val="1"/>
        </w:numPr>
      </w:pPr>
      <w:r>
        <w:t>Test the search functionality</w:t>
      </w:r>
    </w:p>
    <w:sectPr w:rsidR="00641BE0" w:rsidRPr="00AD386F" w:rsidSect="002217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E5B22"/>
    <w:multiLevelType w:val="hybridMultilevel"/>
    <w:tmpl w:val="CC18675E"/>
    <w:lvl w:ilvl="0" w:tplc="1F1CC4E6">
      <w:start w:val="1"/>
      <w:numFmt w:val="decimal"/>
      <w:lvlText w:val="%1."/>
      <w:lvlJc w:val="left"/>
      <w:pPr>
        <w:ind w:left="720" w:hanging="360"/>
      </w:pPr>
    </w:lvl>
    <w:lvl w:ilvl="1" w:tplc="6096E658">
      <w:start w:val="1"/>
      <w:numFmt w:val="lowerLetter"/>
      <w:lvlText w:val="%2."/>
      <w:lvlJc w:val="left"/>
      <w:pPr>
        <w:ind w:left="1440" w:hanging="360"/>
      </w:pPr>
    </w:lvl>
    <w:lvl w:ilvl="2" w:tplc="4F34D3AE">
      <w:start w:val="1"/>
      <w:numFmt w:val="lowerRoman"/>
      <w:lvlText w:val="%3."/>
      <w:lvlJc w:val="right"/>
      <w:pPr>
        <w:ind w:left="2160" w:hanging="180"/>
      </w:pPr>
    </w:lvl>
    <w:lvl w:ilvl="3" w:tplc="70086D9A">
      <w:start w:val="1"/>
      <w:numFmt w:val="decimal"/>
      <w:lvlText w:val="%4."/>
      <w:lvlJc w:val="left"/>
      <w:pPr>
        <w:ind w:left="2880" w:hanging="360"/>
      </w:pPr>
    </w:lvl>
    <w:lvl w:ilvl="4" w:tplc="1D9C6A0A">
      <w:start w:val="1"/>
      <w:numFmt w:val="lowerLetter"/>
      <w:lvlText w:val="%5."/>
      <w:lvlJc w:val="left"/>
      <w:pPr>
        <w:ind w:left="3600" w:hanging="360"/>
      </w:pPr>
    </w:lvl>
    <w:lvl w:ilvl="5" w:tplc="981CD0DA">
      <w:start w:val="1"/>
      <w:numFmt w:val="lowerRoman"/>
      <w:lvlText w:val="%6."/>
      <w:lvlJc w:val="right"/>
      <w:pPr>
        <w:ind w:left="4320" w:hanging="180"/>
      </w:pPr>
    </w:lvl>
    <w:lvl w:ilvl="6" w:tplc="F8D48BF2">
      <w:start w:val="1"/>
      <w:numFmt w:val="decimal"/>
      <w:lvlText w:val="%7."/>
      <w:lvlJc w:val="left"/>
      <w:pPr>
        <w:ind w:left="5040" w:hanging="360"/>
      </w:pPr>
    </w:lvl>
    <w:lvl w:ilvl="7" w:tplc="554CDDF2">
      <w:start w:val="1"/>
      <w:numFmt w:val="lowerLetter"/>
      <w:lvlText w:val="%8."/>
      <w:lvlJc w:val="left"/>
      <w:pPr>
        <w:ind w:left="5760" w:hanging="360"/>
      </w:pPr>
    </w:lvl>
    <w:lvl w:ilvl="8" w:tplc="303E25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C22381"/>
    <w:rsid w:val="001F268A"/>
    <w:rsid w:val="002217EF"/>
    <w:rsid w:val="002433BC"/>
    <w:rsid w:val="00244B01"/>
    <w:rsid w:val="00641BE0"/>
    <w:rsid w:val="008C3B6D"/>
    <w:rsid w:val="00984003"/>
    <w:rsid w:val="00AD386F"/>
    <w:rsid w:val="00AF2440"/>
    <w:rsid w:val="00C1606E"/>
    <w:rsid w:val="00C6368B"/>
    <w:rsid w:val="00E03C25"/>
    <w:rsid w:val="00EB402B"/>
    <w:rsid w:val="6CC22381"/>
    <w:rsid w:val="7FE6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D0C9"/>
  <w15:chartTrackingRefBased/>
  <w15:docId w15:val="{68ECA606-4F6A-4176-B4FA-C62E2232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3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368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36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utoronto.sharepoint.com/sites/001T_ITSACTSupport/Shared%20Documents/Documentation%20and%20Resources/Quercus%20Support%20Resources%20Search/Update%20QSR%20Search.mp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1F6C43DFD04EA748924D78AA9FC7" ma:contentTypeVersion="8" ma:contentTypeDescription="Create a new document." ma:contentTypeScope="" ma:versionID="153fae5204bf3cc1c9188bb8e977fa66">
  <xsd:schema xmlns:xsd="http://www.w3.org/2001/XMLSchema" xmlns:xs="http://www.w3.org/2001/XMLSchema" xmlns:p="http://schemas.microsoft.com/office/2006/metadata/properties" xmlns:ns2="8e4795b2-e0dd-4b59-a298-64338982e8d3" xmlns:ns3="2d7101ca-28b5-4069-8573-9b2131af4380" targetNamespace="http://schemas.microsoft.com/office/2006/metadata/properties" ma:root="true" ma:fieldsID="bc8f357cbc754d0dd140a5ccacb254a9" ns2:_="" ns3:_="">
    <xsd:import namespace="8e4795b2-e0dd-4b59-a298-64338982e8d3"/>
    <xsd:import namespace="2d7101ca-28b5-4069-8573-9b2131af4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795b2-e0dd-4b59-a298-64338982e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101ca-28b5-4069-8573-9b2131af4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B7C6-C0F2-44D2-B1C0-752FB3E55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795b2-e0dd-4b59-a298-64338982e8d3"/>
    <ds:schemaRef ds:uri="2d7101ca-28b5-4069-8573-9b2131af4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D1BBA-8362-4F19-80FB-1AFD77B2F10C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2d7101ca-28b5-4069-8573-9b2131af4380"/>
    <ds:schemaRef ds:uri="http://www.w3.org/XML/1998/namespace"/>
    <ds:schemaRef ds:uri="8e4795b2-e0dd-4b59-a298-64338982e8d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8789FCA-593D-4EBC-9DDE-2E19992BB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0920E-8C30-466A-9C25-4464D726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 Mall</dc:creator>
  <cp:keywords/>
  <dc:description/>
  <cp:lastModifiedBy>Melvin Chien</cp:lastModifiedBy>
  <cp:revision>10</cp:revision>
  <dcterms:created xsi:type="dcterms:W3CDTF">2019-03-21T14:13:00Z</dcterms:created>
  <dcterms:modified xsi:type="dcterms:W3CDTF">2019-03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6</vt:lpwstr>
  </property>
  <property fmtid="{D5CDD505-2E9C-101B-9397-08002B2CF9AE}" pid="3" name="ContentTypeId">
    <vt:lpwstr>0x01010036361F6C43DFD04EA748924D78AA9FC7</vt:lpwstr>
  </property>
  <property fmtid="{D5CDD505-2E9C-101B-9397-08002B2CF9AE}" pid="4" name="AuthorIds_UIVersion_2048">
    <vt:lpwstr>11</vt:lpwstr>
  </property>
</Properties>
</file>